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CCD" w:rsidRPr="00A1686A" w:rsidRDefault="006E0CCD" w:rsidP="006E0CCD">
      <w:pPr>
        <w:spacing w:line="48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day/mo</w:t>
      </w:r>
      <w:r w:rsidR="001C4AA1" w:rsidRPr="00A1686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th/year</w:t>
      </w:r>
    </w:p>
    <w:p w:rsidR="006E0CCD" w:rsidRPr="00A1686A" w:rsidRDefault="006E0CCD" w:rsidP="006E0CCD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ll name and address of </w:t>
      </w: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br/>
        <w:t>the Receiving Institution</w:t>
      </w:r>
    </w:p>
    <w:p w:rsidR="006E0CCD" w:rsidRPr="001C4AA1" w:rsidRDefault="006E0CCD" w:rsidP="006E0C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0184" w:rsidRPr="001C4AA1" w:rsidRDefault="00F07808" w:rsidP="006E0C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4AA1">
        <w:rPr>
          <w:rFonts w:ascii="Times New Roman" w:hAnsi="Times New Roman" w:cs="Times New Roman"/>
          <w:sz w:val="24"/>
          <w:szCs w:val="24"/>
          <w:lang w:val="en-US"/>
        </w:rPr>
        <w:t>INVITATION LETTER</w:t>
      </w:r>
    </w:p>
    <w:p w:rsidR="00F07808" w:rsidRPr="001C4AA1" w:rsidRDefault="00F07808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7808" w:rsidRPr="001C4AA1" w:rsidRDefault="006E0CCD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invite, 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(name and </w:t>
      </w: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surname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participant)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A168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Institute of Metallurgy and Materials Science of Polish Academy of Sciences, Poland, to visit our 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ame of receiving Faculty/Laboratory/</w:t>
      </w:r>
      <w:proofErr w:type="spellStart"/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="00BE0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Erasmus code, </w:t>
      </w:r>
      <w:r w:rsidR="00AF09B5">
        <w:rPr>
          <w:rFonts w:ascii="Times New Roman" w:hAnsi="Times New Roman" w:cs="Times New Roman"/>
          <w:i/>
          <w:sz w:val="24"/>
          <w:szCs w:val="24"/>
          <w:lang w:val="en-US"/>
        </w:rPr>
        <w:t>OID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, within the framework of Erasmus+ Staff Mobility For Training </w:t>
      </w:r>
      <w:proofErr w:type="spellStart"/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. Planned period of the training activity is from </w:t>
      </w:r>
      <w:r w:rsidR="00A1686A" w:rsidRPr="00A168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day/moth/year</w:t>
      </w:r>
      <w:r w:rsidR="00A1686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 till </w:t>
      </w:r>
      <w:r w:rsidR="00A1686A" w:rsidRPr="00A168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day/month/year</w:t>
      </w:r>
      <w:r w:rsidR="00A1686A" w:rsidRPr="00A1686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0CCD" w:rsidRPr="001C4AA1" w:rsidRDefault="006E0CCD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0CCD" w:rsidRPr="001C4AA1" w:rsidRDefault="006E0CCD" w:rsidP="006E0C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0CCD" w:rsidRPr="00A1686A" w:rsidRDefault="0060505C" w:rsidP="006E0CCD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Name and s</w:t>
      </w:r>
      <w:r w:rsidR="006E0CCD" w:rsidRPr="00A1686A">
        <w:rPr>
          <w:rFonts w:ascii="Times New Roman" w:hAnsi="Times New Roman" w:cs="Times New Roman"/>
          <w:i/>
          <w:sz w:val="24"/>
          <w:szCs w:val="24"/>
          <w:lang w:val="en-US"/>
        </w:rPr>
        <w:t>ig</w:t>
      </w:r>
      <w:r w:rsidR="00E900FC" w:rsidRPr="00A1686A">
        <w:rPr>
          <w:rFonts w:ascii="Times New Roman" w:hAnsi="Times New Roman" w:cs="Times New Roman"/>
          <w:i/>
          <w:sz w:val="24"/>
          <w:szCs w:val="24"/>
          <w:lang w:val="en-US"/>
        </w:rPr>
        <w:t>nature</w:t>
      </w:r>
      <w:r w:rsidR="006E0CCD" w:rsidRPr="00A16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responsible person from the Receiving Institution</w:t>
      </w:r>
    </w:p>
    <w:p w:rsidR="006E0CCD" w:rsidRDefault="006E0CCD" w:rsidP="006E0CCD">
      <w:pPr>
        <w:jc w:val="both"/>
        <w:rPr>
          <w:lang w:val="en-US"/>
        </w:rPr>
      </w:pPr>
    </w:p>
    <w:p w:rsidR="00F07808" w:rsidRDefault="00F07808" w:rsidP="00F07808">
      <w:pPr>
        <w:jc w:val="center"/>
        <w:rPr>
          <w:lang w:val="en-US"/>
        </w:rPr>
      </w:pPr>
    </w:p>
    <w:p w:rsidR="00F07808" w:rsidRPr="00F07808" w:rsidRDefault="00F07808" w:rsidP="00F07808">
      <w:pPr>
        <w:jc w:val="center"/>
        <w:rPr>
          <w:lang w:val="en-US"/>
        </w:rPr>
      </w:pPr>
    </w:p>
    <w:sectPr w:rsidR="00F07808" w:rsidRPr="00F07808" w:rsidSect="00C0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08"/>
    <w:rsid w:val="00053CD9"/>
    <w:rsid w:val="00174106"/>
    <w:rsid w:val="001C4AA1"/>
    <w:rsid w:val="002453AB"/>
    <w:rsid w:val="00473481"/>
    <w:rsid w:val="00532F2E"/>
    <w:rsid w:val="0060505C"/>
    <w:rsid w:val="006247A3"/>
    <w:rsid w:val="006E0CCD"/>
    <w:rsid w:val="00714963"/>
    <w:rsid w:val="008212E5"/>
    <w:rsid w:val="009B5A93"/>
    <w:rsid w:val="00A1686A"/>
    <w:rsid w:val="00AF09B5"/>
    <w:rsid w:val="00B21932"/>
    <w:rsid w:val="00B94162"/>
    <w:rsid w:val="00BE0493"/>
    <w:rsid w:val="00C00184"/>
    <w:rsid w:val="00CE6B07"/>
    <w:rsid w:val="00D84BB0"/>
    <w:rsid w:val="00E40983"/>
    <w:rsid w:val="00E900FC"/>
    <w:rsid w:val="00F0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6722A-5AD6-4CF6-B855-DD550FBE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18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CC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3FC4AA-187C-4976-B231-A3D5EDA2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</dc:creator>
  <cp:lastModifiedBy>Joanna Filipek</cp:lastModifiedBy>
  <cp:revision>2</cp:revision>
  <dcterms:created xsi:type="dcterms:W3CDTF">2022-07-11T08:36:00Z</dcterms:created>
  <dcterms:modified xsi:type="dcterms:W3CDTF">2022-07-11T08:36:00Z</dcterms:modified>
</cp:coreProperties>
</file>